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F3" w:rsidRDefault="00C82AC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9.55pt;margin-top:156.1pt;width:1in;height:22.5pt;z-index:251659264" stroked="f">
            <v:textbox>
              <w:txbxContent>
                <w:p w:rsidR="00DF21C9" w:rsidRPr="00DF21C9" w:rsidRDefault="00DF21C9">
                  <w:pPr>
                    <w:rPr>
                      <w:rFonts w:ascii="Times New Roman" w:hAnsi="Times New Roman" w:cs="Times New Roman"/>
                    </w:rPr>
                  </w:pPr>
                  <w:r w:rsidRPr="00DF21C9">
                    <w:rPr>
                      <w:rFonts w:ascii="Times New Roman" w:hAnsi="Times New Roman" w:cs="Times New Roman"/>
                    </w:rPr>
                    <w:t>86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03.05pt;margin-top:156.1pt;width:1in;height:22.5pt;z-index:251658240" stroked="f">
            <v:textbox>
              <w:txbxContent>
                <w:p w:rsidR="00DF21C9" w:rsidRPr="00DF21C9" w:rsidRDefault="00DF21C9">
                  <w:pPr>
                    <w:rPr>
                      <w:rFonts w:ascii="Times New Roman" w:hAnsi="Times New Roman" w:cs="Times New Roman"/>
                    </w:rPr>
                  </w:pPr>
                  <w:r w:rsidRPr="00DF21C9">
                    <w:rPr>
                      <w:rFonts w:ascii="Times New Roman" w:hAnsi="Times New Roman" w:cs="Times New Roman"/>
                    </w:rPr>
                    <w:t>24.05.2022</w:t>
                  </w:r>
                </w:p>
              </w:txbxContent>
            </v:textbox>
          </v:shape>
        </w:pict>
      </w:r>
      <w:r w:rsidR="006451C3">
        <w:rPr>
          <w:noProof/>
          <w:lang w:eastAsia="ru-RU"/>
        </w:rPr>
        <w:drawing>
          <wp:inline distT="0" distB="0" distL="0" distR="0">
            <wp:extent cx="6491151" cy="25527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53" cy="25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DF3" w:rsidRDefault="006451C3" w:rsidP="002C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речного от 12.09.2014 № 1954 «О проведении в городе Заречном осенней ярмарки и ярмарки выходного дня» </w:t>
      </w:r>
    </w:p>
    <w:p w:rsidR="00035DF3" w:rsidRDefault="00035DF3" w:rsidP="002C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Pr="005E7695" w:rsidRDefault="006451C3" w:rsidP="002C38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Ф</w:t>
      </w:r>
      <w:proofErr w:type="gramEnd"/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еральным законом от 28.12.2009 </w:t>
      </w:r>
      <w:r w:rsidR="006728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textWrapping" w:clear="all"/>
      </w:r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Пензенской области </w:t>
      </w:r>
      <w:r w:rsidR="00CF10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textWrapping" w:clear="all"/>
      </w:r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4.3.1, 4.6.1 Устава закрытого административно-территориального образования города Заречного Пензенской области, </w:t>
      </w:r>
      <w:proofErr w:type="gramStart"/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ция</w:t>
      </w:r>
      <w:proofErr w:type="gramEnd"/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</w:t>
      </w:r>
      <w:proofErr w:type="spellStart"/>
      <w:r w:rsidRPr="005E769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ласти</w:t>
      </w:r>
      <w:r w:rsidRPr="005E7695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proofErr w:type="spellEnd"/>
      <w:r w:rsidRPr="005E7695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035DF3" w:rsidRPr="005E7695" w:rsidRDefault="00035DF3" w:rsidP="002C38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Pr="005E7695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</w:t>
      </w:r>
      <w:proofErr w:type="gramStart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речного от 12.09.2014 №1954 </w:t>
      </w:r>
      <w:r w:rsidR="0067286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в городе Заречном осенней ярмарки и ярмарки выходного дня» (далее - постановление) следующие изменения:</w:t>
      </w:r>
    </w:p>
    <w:p w:rsidR="00035DF3" w:rsidRPr="005E7695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ункт 2.1 постановления </w:t>
      </w:r>
      <w:r w:rsidRPr="005E769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:rsidR="00035DF3" w:rsidRPr="0067286A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86A"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035DF3" w:rsidRPr="005E7695" w:rsidRDefault="00F63804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2.1.1 Осенняя ярмарка – 15</w:t>
      </w:r>
      <w:r w:rsidR="00EE2411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2</w:t>
      </w:r>
      <w:r w:rsidR="006451C3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35DF3" w:rsidRPr="005E7695" w:rsidRDefault="00EE2411" w:rsidP="0067286A">
      <w:pPr>
        <w:suppressAutoHyphens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2.1.2 Ярмарка выходного дня – 22 октября 2022 года, 29 октября 2022 года, 5 ноября 2022 года, 12 ноября 2022 года, 19 ноября 2022 года, 26 ноября 2022 года, 03 декабря 2022 года, 10 декабря 2022</w:t>
      </w:r>
      <w:r w:rsidR="006451C3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</w:t>
      </w: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декабря 2022 года, 24 декабря 2022 года, 07 января 2023 года, 14 января 2023 года, 21 января 2023 года, 28 января 2023</w:t>
      </w:r>
      <w:r w:rsidR="00325EBD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proofErr w:type="gramEnd"/>
      <w:r w:rsidR="00325EBD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04 февраля 2023 года, </w:t>
      </w:r>
      <w:r w:rsidR="0067286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  <w:t xml:space="preserve">11 февраля 2023 года, </w:t>
      </w:r>
      <w:r w:rsidR="00325EBD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февраля 2023 года, 25 февраля 2023 года, 04 марта 2023 года, </w:t>
      </w:r>
      <w:r w:rsidR="0067286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r w:rsidR="00325EBD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11 марта 2023 года, 18 марта 2023 года, 25 марта 2023 года, 1 апреля 2023 года, 8 апреля 2023</w:t>
      </w:r>
      <w:r w:rsidR="006451C3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proofErr w:type="gramStart"/>
      <w:r w:rsidR="006728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51C3"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035DF3" w:rsidRPr="005E7695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ложение №1 к постановлению изложить в новой редакции (приложение №1);</w:t>
      </w:r>
    </w:p>
    <w:p w:rsidR="00035DF3" w:rsidRPr="005E7695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ложение №2 к постановлению изложить в новой редакции (приложение №2).</w:t>
      </w:r>
    </w:p>
    <w:p w:rsidR="00035DF3" w:rsidRPr="005E7695" w:rsidRDefault="006451C3" w:rsidP="0067286A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5DF3" w:rsidRPr="005E7695" w:rsidRDefault="006451C3" w:rsidP="0067286A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муниципальными организациями города Заречного Пензенской области возложить на</w:t>
      </w:r>
      <w:proofErr w:type="gramStart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5E769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 заместителя Главы Администрации города Заречного Рябова А.Г.</w:t>
      </w:r>
    </w:p>
    <w:p w:rsidR="0067286A" w:rsidRDefault="00C82ACA" w:rsidP="00F05A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2" type="#_x0000_t202" style="position:absolute;left:0;text-align:left;margin-left:-16.95pt;margin-top:7.1pt;width:531.75pt;height:62.25pt;z-index:251660288" stroked="f">
            <v:textbox>
              <w:txbxContent>
                <w:p w:rsidR="00DF21C9" w:rsidRDefault="00DF21C9" w:rsidP="00DF21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21C9" w:rsidRDefault="00DF21C9" w:rsidP="00DF21C9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F21C9" w:rsidRDefault="00DF21C9"/>
              </w:txbxContent>
            </v:textbox>
          </v:shape>
        </w:pict>
      </w:r>
    </w:p>
    <w:p w:rsidR="00DF21C9" w:rsidRDefault="00DF21C9" w:rsidP="00DF2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DF21C9" w:rsidRPr="005E7695" w:rsidRDefault="00DF21C9" w:rsidP="00F05A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804" w:rsidRPr="005E7695" w:rsidRDefault="00F63804" w:rsidP="00F05A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8F0" w:rsidRDefault="002C38F0" w:rsidP="002C38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DF21C9" w:rsidRPr="005E7695" w:rsidRDefault="00DF21C9" w:rsidP="002C38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 Пензенской области</w:t>
      </w:r>
    </w:p>
    <w:p w:rsidR="00035DF3" w:rsidRDefault="00DF21C9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5.2022 № 865                           </w:t>
      </w:r>
      <w:r w:rsidR="00940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Default="00035DF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 Пензенской области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035DF3" w:rsidRDefault="00DF21C9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от 24.05.2022 № 865           </w:t>
      </w:r>
      <w:r w:rsidR="00940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Default="00035DF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5DF3" w:rsidRDefault="0064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</w:t>
      </w:r>
    </w:p>
    <w:p w:rsidR="00035DF3" w:rsidRDefault="0064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онного комитета по подготовке и проведению осенней ярмарки и ярмарки выходного дня</w:t>
      </w:r>
    </w:p>
    <w:p w:rsidR="00035DF3" w:rsidRDefault="00035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0285" w:type="dxa"/>
        <w:tblInd w:w="171" w:type="dxa"/>
        <w:tblLook w:val="0000"/>
      </w:tblPr>
      <w:tblGrid>
        <w:gridCol w:w="3219"/>
        <w:gridCol w:w="346"/>
        <w:gridCol w:w="6720"/>
      </w:tblGrid>
      <w:tr w:rsidR="00035DF3" w:rsidRPr="00DF21C9" w:rsidTr="00FA7E17">
        <w:trPr>
          <w:trHeight w:val="677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ябов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Геннадье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ый заместитель Главы Администрации города Заречного, председатель</w:t>
            </w:r>
          </w:p>
          <w:p w:rsidR="00FA7E17" w:rsidRPr="00DF21C9" w:rsidRDefault="00FA7E17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77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льман</w:t>
            </w:r>
            <w:proofErr w:type="spellEnd"/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ья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FA7E17" w:rsidRPr="00DF21C9" w:rsidRDefault="00FA7E17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зова</w:t>
            </w:r>
            <w:proofErr w:type="spellEnd"/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рина Анатолье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400494" w:rsidRPr="00DF21C9" w:rsidRDefault="00400494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хов</w:t>
            </w:r>
            <w:proofErr w:type="spellEnd"/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вгений Викто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водитель аппарата Администрации города Заречного Пензенской области, заместитель председателя</w:t>
            </w:r>
          </w:p>
          <w:p w:rsidR="00400494" w:rsidRPr="00DF21C9" w:rsidRDefault="00400494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Щербаков 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й Артем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дущий специалист отдела развития предпринимательства и сферы услуг Администрации города Заречного, секретарь</w:t>
            </w:r>
          </w:p>
          <w:p w:rsidR="000B2D45" w:rsidRPr="00DF21C9" w:rsidRDefault="000B2D45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езроднов 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тантин Михайл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Департамента культуры и молодёжной политики города Заречного Пензенской области</w:t>
            </w:r>
          </w:p>
          <w:p w:rsidR="00400494" w:rsidRPr="00DF21C9" w:rsidRDefault="00400494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оровков 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митрий Геннадьевич</w:t>
            </w: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рянцев</w:t>
            </w: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лерий Ильич</w:t>
            </w: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ённого учреждения «Управление гражданской защиты» города Заречного Пензенской области</w:t>
            </w:r>
          </w:p>
          <w:p w:rsidR="00992C5E" w:rsidRPr="00DF21C9" w:rsidRDefault="00992C5E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Default="00992C5E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ременно</w:t>
            </w:r>
            <w:r w:rsidR="00C50B1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бязанности руководителя Межрегионального управления № 59 Федерального медико-биологического агентства России (по согласованию)</w:t>
            </w:r>
            <w:r w:rsidR="00C50B1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</w:p>
          <w:p w:rsidR="00C50B1B" w:rsidRPr="00DF21C9" w:rsidRDefault="00C50B1B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селая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дия Мирославовна</w:t>
            </w: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ветник отдела развития предпринимательства и сферы услуг Администрации города Заречного Пензенской области</w:t>
            </w:r>
          </w:p>
          <w:p w:rsidR="00035DF3" w:rsidRPr="00DF21C9" w:rsidRDefault="00035DF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всеева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Александровна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Инспекции Федеральной налоговой службы Российской Федерации по г. Заречному Пензенской области (по согласованию)</w:t>
            </w:r>
            <w:proofErr w:type="gramEnd"/>
          </w:p>
          <w:p w:rsidR="00756985" w:rsidRPr="00DF21C9" w:rsidRDefault="00756985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896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Зуйков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ихаил Георгие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D17B2A" w:rsidRDefault="006451C3" w:rsidP="00DF21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бязанности генерального директора открытого акционерного общества «Телерадиокомпания  «Заречный» (по согласованию)</w:t>
            </w:r>
          </w:p>
          <w:p w:rsidR="000B2D45" w:rsidRPr="00DF21C9" w:rsidRDefault="000B2D45" w:rsidP="00DF21C9">
            <w:pPr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896"/>
        </w:trPr>
        <w:tc>
          <w:tcPr>
            <w:tcW w:w="3219" w:type="dxa"/>
            <w:shd w:val="clear" w:color="auto" w:fill="auto"/>
          </w:tcPr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зюмин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дуард Викторович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зина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талья Александро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FA7E17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756985" w:rsidRPr="00DF21C9" w:rsidRDefault="00756985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Межмуниципального отдела Министерства внутренних дел Российской Федерации 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Заречный Пензенской области (по согласованию)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ного ветеринарного врача Государственного бюджетного учреждения Пензенской области «Пензенская городская станция по борьбе с болезнями животных» (по согласованию)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01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зовков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дуард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предприятия «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транс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 г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З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ечного Пензенской области</w:t>
            </w:r>
          </w:p>
          <w:p w:rsidR="002C38F0" w:rsidRPr="00DF21C9" w:rsidRDefault="002C38F0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ликова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алина Анатолье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</w:t>
            </w:r>
          </w:p>
          <w:p w:rsidR="00D17B2A" w:rsidRPr="00DF21C9" w:rsidRDefault="00D17B2A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пков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ирилл Олег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бязанности начальника отдела защиты информации и секретного делопроизводства Администрации города Заречного</w:t>
            </w:r>
          </w:p>
          <w:p w:rsidR="00D05AFA" w:rsidRPr="00DF21C9" w:rsidRDefault="00D05AFA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D05AFA" w:rsidRPr="00DF21C9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челинцева</w:t>
            </w:r>
            <w:proofErr w:type="spellEnd"/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атьяна Николаевна</w:t>
            </w:r>
          </w:p>
          <w:p w:rsidR="00196F56" w:rsidRPr="00DF21C9" w:rsidRDefault="00196F56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</w:p>
          <w:p w:rsidR="00992C5E" w:rsidRPr="00DF21C9" w:rsidRDefault="00992C5E" w:rsidP="00DF21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  <w:shd w:val="clear" w:color="auto" w:fill="auto"/>
          </w:tcPr>
          <w:p w:rsidR="00196F56" w:rsidRPr="00DF21C9" w:rsidRDefault="006451C3" w:rsidP="00DF21C9">
            <w:pPr>
              <w:tabs>
                <w:tab w:val="left" w:pos="34"/>
              </w:tabs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енного учреждения «Управление материально-технического и организационного обеспечения органов местного самоуправления Заречного»</w:t>
            </w:r>
          </w:p>
        </w:tc>
      </w:tr>
      <w:tr w:rsidR="00FA7E17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FA7E17" w:rsidRPr="00DF21C9" w:rsidRDefault="00FA7E17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мановскова</w:t>
            </w:r>
            <w:proofErr w:type="spellEnd"/>
          </w:p>
          <w:p w:rsidR="00FA7E17" w:rsidRPr="00DF21C9" w:rsidRDefault="00FA7E17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а Андреевна</w:t>
            </w:r>
          </w:p>
        </w:tc>
        <w:tc>
          <w:tcPr>
            <w:tcW w:w="346" w:type="dxa"/>
            <w:shd w:val="clear" w:color="auto" w:fill="auto"/>
          </w:tcPr>
          <w:p w:rsidR="00FA7E17" w:rsidRPr="00DF21C9" w:rsidRDefault="00FA7E17" w:rsidP="00DF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</w:p>
        </w:tc>
        <w:tc>
          <w:tcPr>
            <w:tcW w:w="6720" w:type="dxa"/>
            <w:shd w:val="clear" w:color="auto" w:fill="auto"/>
          </w:tcPr>
          <w:p w:rsidR="00FA7E17" w:rsidRPr="00DF21C9" w:rsidRDefault="00FA7E17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бязанности начальника отдела развития предпринимательства и сферы услуг Администрации города Заречного Пензенской области</w:t>
            </w:r>
          </w:p>
          <w:p w:rsidR="00FA7E17" w:rsidRPr="00DF21C9" w:rsidRDefault="00FA7E17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блин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ман Анатолье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Федерального государственного казенного учреждения «Специальное управление федеральной противопожарной службы № 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  <w:p w:rsidR="00D05AFA" w:rsidRPr="00DF21C9" w:rsidRDefault="00D05AFA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льянова</w:t>
            </w:r>
            <w:proofErr w:type="spellEnd"/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Евгенье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автономного учреждения «Управление общественных связей» города Заречного Пензенской области</w:t>
            </w:r>
          </w:p>
          <w:p w:rsidR="00D05AFA" w:rsidRPr="00DF21C9" w:rsidRDefault="00D05AFA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Хормушов</w:t>
            </w:r>
            <w:proofErr w:type="spellEnd"/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ксим Александ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енеральный директор ООО «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нергоПромСеть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 (по согласованию)</w:t>
            </w:r>
          </w:p>
          <w:p w:rsidR="00400494" w:rsidRPr="00DF21C9" w:rsidRDefault="00400494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Шалимов 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дрей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DF21C9" w:rsidRPr="00DF21C9" w:rsidRDefault="006451C3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енеральный директор муниципального предприятия «Комбинат благоустройства и лесного хозяйства»      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 Заречного Пензенской области</w:t>
            </w:r>
          </w:p>
          <w:p w:rsidR="00992C5E" w:rsidRPr="00DF21C9" w:rsidRDefault="00992C5E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46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Шмагин</w:t>
            </w:r>
            <w:proofErr w:type="spellEnd"/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тон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енерального директора Акционерного общества «Федеральный научно-производственный центр «Производственное объединение «Старт» имени М.В. Проценко» по безопасности (по согласованию)</w:t>
            </w:r>
          </w:p>
        </w:tc>
      </w:tr>
    </w:tbl>
    <w:p w:rsidR="00EA1FC3" w:rsidRDefault="006451C3" w:rsidP="00EA1FC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035DF3" w:rsidRDefault="006451C3" w:rsidP="00EA1FC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35DF3" w:rsidRDefault="00EA1FC3" w:rsidP="00EA1FC3">
      <w:pPr>
        <w:spacing w:after="0" w:line="240" w:lineRule="auto"/>
        <w:ind w:firstLine="1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6451C3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6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 Пензенской области</w:t>
      </w:r>
    </w:p>
    <w:p w:rsidR="00035DF3" w:rsidRDefault="00EA1FC3" w:rsidP="00EA1FC3">
      <w:pPr>
        <w:spacing w:after="0" w:line="240" w:lineRule="auto"/>
        <w:ind w:firstLine="1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DF2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5.2022 № 865  </w:t>
      </w:r>
      <w:r w:rsidR="00940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Default="00035DF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035DF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35DF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5DF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 Пензенской области</w:t>
      </w:r>
    </w:p>
    <w:p w:rsidR="00035DF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035DF3" w:rsidRDefault="00DF21C9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от 24.05.2022 № 865       </w:t>
      </w:r>
      <w:r w:rsidR="00940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Default="00035DF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организации ярмарки и продажи товаров</w:t>
      </w: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олнения работ, оказания услуг)</w:t>
      </w:r>
    </w:p>
    <w:p w:rsidR="00035DF3" w:rsidRDefault="00035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95" w:type="dxa"/>
        <w:tblInd w:w="-252" w:type="dxa"/>
        <w:tblLayout w:type="fixed"/>
        <w:tblLook w:val="01E0"/>
      </w:tblPr>
      <w:tblGrid>
        <w:gridCol w:w="673"/>
        <w:gridCol w:w="5953"/>
        <w:gridCol w:w="1985"/>
        <w:gridCol w:w="1984"/>
      </w:tblGrid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A7E" w:rsidRPr="00DF21C9" w:rsidRDefault="00F05A7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035DF3" w:rsidRPr="00DF21C9" w:rsidRDefault="00F05A7E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  <w:p w:rsidR="00F05A7E" w:rsidRPr="00DF21C9" w:rsidRDefault="00F05A7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035DF3" w:rsidRPr="00DF21C9" w:rsidTr="00FA7E17">
        <w:tc>
          <w:tcPr>
            <w:tcW w:w="10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непродовольственных товаров, в т.ч. изделий декоративно-прикладного искусства и народных промыс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9169E0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9169E0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на сайте Администрации 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ногородних участников ярмарки и организация их заез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3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 К.О.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3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.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ок на участие в ярмарке (в т.ч. через МФЦ) и регистрация участников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4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кова Г.А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МИ мероприятий, связанных с подготовкой, организацией и проведением ярма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.10.2022 по 08.04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  <w:r w:rsidR="00941791"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уйков М.Г. (по </w:t>
            </w:r>
            <w:r w:rsidR="00941791"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огласованию</w:t>
            </w:r>
            <w:proofErr w:type="gramEnd"/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 для проведения культурно-развлекательной программы и звукового сопровож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09687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0.2022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рмушов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.А. (по согласованию)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F05A7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функционирования системы оповещения и управления эвакуацией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УГЗ» разработать текст оповещения и подготовить 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файл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вещения, разработать план эвакуации. Передать указанные материалы (информацию) администратору ярмарки и провести его инструктаж по данному вопросу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у ярмарки использовать полученные материалы (информацию) и знания в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10.2022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035DF3" w:rsidRPr="00DF21C9" w:rsidRDefault="00035DF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проведение культурно-развлекательной программы, музыкального сопровождения ярмар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D17B2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хранных мероприятий на ярмарке (наличие договора на обеспечение физической охраны на время проведения ярмарки со специализированной организаци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FA7E17">
        <w:trPr>
          <w:trHeight w:val="164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цен на социально-значимые тов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20270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хода на работу сотрудникам Администрации в выходные дни (в дни проведения ярмарки) в соответствии с Трудовым кодексом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20270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чета по установленной форме (приложение №7 к постановлению) по итогам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20270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Е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56985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мин Э.В.</w:t>
            </w:r>
          </w:p>
          <w:p w:rsidR="00756985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 Н.А.</w:t>
            </w:r>
          </w:p>
          <w:p w:rsidR="00035DF3" w:rsidRPr="00DF21C9" w:rsidRDefault="00137AF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ию) Брянцев В.И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FA7E17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35DF3" w:rsidRPr="00DF21C9" w:rsidTr="00FA7E17">
        <w:tc>
          <w:tcPr>
            <w:tcW w:w="10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пределах своей компетенции по обеспечению комплекса мер безопасного проведения массов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85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мин Э.В.</w:t>
            </w:r>
          </w:p>
          <w:p w:rsidR="00035DF3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 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  <w:proofErr w:type="gramEnd"/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DF21C9" w:rsidRDefault="00EA4781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ит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Ю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плексного обследования перед началом проведения каждой ярмарки с применением служебной соб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9402EA" w:rsidRPr="00DF21C9" w:rsidRDefault="009402EA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дни проведения ярмарки) 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756985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мин Э.В.</w:t>
            </w:r>
          </w:p>
          <w:p w:rsidR="00035DF3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 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  <w:proofErr w:type="gramEnd"/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DF21C9" w:rsidRDefault="00EA4781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ит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Ю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турникетов для ограничения движения автотран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85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  <w:p w:rsidR="00035DF3" w:rsidRPr="00DF21C9" w:rsidRDefault="00035DF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 требований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proofErr w:type="gramEnd"/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организатору ярмарки в сопровождении автотранспорта участников ярмарки и перекрытии улицы 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мин Э.В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организатору ярмарки в ограничении движения автотранспорта, в обеспечении безопасности граждан и общественного порядка в местах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мин Э.В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proofErr w:type="gramEnd"/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хранения и архивирования данных в течени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дней с момента записи с камер видеонаблю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дни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челинце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расстановки большегрузных автомобилей таким образом, чтобы они преграждали несанкционированный проезд транспорта на территорию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ем первичных средств пожаротушения в местах, где вероятность возгорания наиболее высока, а именно среди участников ярмарки, у торговых мест которых вероятность возгорания наиболее выс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FA7E17">
        <w:tc>
          <w:tcPr>
            <w:tcW w:w="10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tabs>
                <w:tab w:val="left" w:pos="6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сценической площадки, звукового оборудования (транспортировка, монтаж и демонтаж) с обслуживанием техническим персоналом для проведения культурно-развлекательных программ по дополнительным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30201E" w:rsidRPr="00DF21C9" w:rsidRDefault="0030201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в месте проведения ярмарки информационных стендов, содержащих информацию об организаторе ярмарки, схеме размещения торговых мест, времени и сроке работы ярмарки, телефоны правообладателя (в том числе администратора ярмарки), аварийно-спасательных служб, правоохранительных органов и органов безопасности (в том числе схему (пути) эваку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FA7E1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функционирования </w:t>
            </w:r>
            <w:proofErr w:type="spellStart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туалетов</w:t>
            </w:r>
            <w:proofErr w:type="spellEnd"/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естах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10.2022 по 08.04.2023</w:t>
            </w:r>
          </w:p>
          <w:p w:rsidR="0030201E" w:rsidRPr="00DF21C9" w:rsidRDefault="0030201E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</w:tbl>
    <w:p w:rsidR="00196F56" w:rsidRDefault="00196F56" w:rsidP="00196F56">
      <w:pPr>
        <w:spacing w:before="300" w:after="150" w:line="240" w:lineRule="auto"/>
        <w:outlineLvl w:val="0"/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</w:pPr>
    </w:p>
    <w:sectPr w:rsidR="00196F56" w:rsidSect="00FA7E17">
      <w:pgSz w:w="11906" w:h="16838"/>
      <w:pgMar w:top="568" w:right="567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4A7F"/>
    <w:multiLevelType w:val="multilevel"/>
    <w:tmpl w:val="0FA2060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44E4"/>
    <w:multiLevelType w:val="multilevel"/>
    <w:tmpl w:val="57A4B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35DF3"/>
    <w:rsid w:val="00035DF3"/>
    <w:rsid w:val="0009687B"/>
    <w:rsid w:val="000B2D45"/>
    <w:rsid w:val="000D62D5"/>
    <w:rsid w:val="000D78AF"/>
    <w:rsid w:val="00137AFA"/>
    <w:rsid w:val="00196F56"/>
    <w:rsid w:val="001B51F3"/>
    <w:rsid w:val="0020270E"/>
    <w:rsid w:val="00241A7F"/>
    <w:rsid w:val="00242B9C"/>
    <w:rsid w:val="002C38F0"/>
    <w:rsid w:val="002F48AF"/>
    <w:rsid w:val="0030201E"/>
    <w:rsid w:val="00302ACE"/>
    <w:rsid w:val="00325EBD"/>
    <w:rsid w:val="00400494"/>
    <w:rsid w:val="004F69E0"/>
    <w:rsid w:val="005304F3"/>
    <w:rsid w:val="005E7695"/>
    <w:rsid w:val="006451C3"/>
    <w:rsid w:val="0067286A"/>
    <w:rsid w:val="00693A2D"/>
    <w:rsid w:val="00756985"/>
    <w:rsid w:val="009169E0"/>
    <w:rsid w:val="00926D55"/>
    <w:rsid w:val="009402EA"/>
    <w:rsid w:val="00941791"/>
    <w:rsid w:val="00992C5E"/>
    <w:rsid w:val="009D6FF2"/>
    <w:rsid w:val="00AF715E"/>
    <w:rsid w:val="00B032FB"/>
    <w:rsid w:val="00C433A7"/>
    <w:rsid w:val="00C50B1B"/>
    <w:rsid w:val="00C82ACA"/>
    <w:rsid w:val="00CF10B9"/>
    <w:rsid w:val="00CF3761"/>
    <w:rsid w:val="00D05AFA"/>
    <w:rsid w:val="00D17B2A"/>
    <w:rsid w:val="00DF21C9"/>
    <w:rsid w:val="00EA1FC3"/>
    <w:rsid w:val="00EA4781"/>
    <w:rsid w:val="00EC050A"/>
    <w:rsid w:val="00EE2411"/>
    <w:rsid w:val="00F05A7E"/>
    <w:rsid w:val="00F63804"/>
    <w:rsid w:val="00FA7E17"/>
    <w:rsid w:val="00FE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196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F977AB"/>
  </w:style>
  <w:style w:type="character" w:customStyle="1" w:styleId="a4">
    <w:name w:val="Верхний колонтитул Знак"/>
    <w:basedOn w:val="a0"/>
    <w:qFormat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F977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F977AB"/>
    <w:rPr>
      <w:i/>
      <w:iCs/>
    </w:rPr>
  </w:style>
  <w:style w:type="character" w:customStyle="1" w:styleId="a7">
    <w:name w:val="Цветовое выделение"/>
    <w:qFormat/>
    <w:rsid w:val="00BC6DB2"/>
    <w:rPr>
      <w:b/>
      <w:bCs/>
      <w:color w:val="26282F"/>
    </w:rPr>
  </w:style>
  <w:style w:type="paragraph" w:customStyle="1" w:styleId="a8">
    <w:name w:val="Заголовок"/>
    <w:basedOn w:val="a"/>
    <w:next w:val="a9"/>
    <w:qFormat/>
    <w:rsid w:val="00035DF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nhideWhenUsed/>
    <w:rsid w:val="00F977AB"/>
    <w:pPr>
      <w:spacing w:after="120"/>
    </w:pPr>
  </w:style>
  <w:style w:type="paragraph" w:styleId="aa">
    <w:name w:val="List"/>
    <w:basedOn w:val="a9"/>
    <w:rsid w:val="00035DF3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035DF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035DF3"/>
    <w:pPr>
      <w:suppressLineNumbers/>
    </w:pPr>
    <w:rPr>
      <w:rFonts w:ascii="PT Astra Serif" w:hAnsi="PT Astra Serif" w:cs="Noto Sans Devanagari"/>
    </w:rPr>
  </w:style>
  <w:style w:type="paragraph" w:customStyle="1" w:styleId="ac">
    <w:name w:val="Знак Знак Знак Знак"/>
    <w:basedOn w:val="a"/>
    <w:qFormat/>
    <w:rsid w:val="00F977AB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Верхний и нижний колонтитулы"/>
    <w:basedOn w:val="a"/>
    <w:qFormat/>
    <w:rsid w:val="00035DF3"/>
  </w:style>
  <w:style w:type="paragraph" w:customStyle="1" w:styleId="12">
    <w:name w:val="Верхний колонтитул1"/>
    <w:basedOn w:val="a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F977A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F977AB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3">
    <w:name w:val="Знак Знак Знак Знак1"/>
    <w:basedOn w:val="a"/>
    <w:qFormat/>
    <w:rsid w:val="00F977AB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qFormat/>
    <w:rsid w:val="00F977AB"/>
    <w:pPr>
      <w:widowControl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qFormat/>
    <w:rsid w:val="00F977AB"/>
    <w:rPr>
      <w:rFonts w:ascii="Courier New" w:eastAsia="Times New Roman" w:hAnsi="Courier New" w:cs="Courier New"/>
      <w:szCs w:val="20"/>
      <w:lang w:eastAsia="ru-RU"/>
    </w:rPr>
  </w:style>
  <w:style w:type="paragraph" w:styleId="ae">
    <w:name w:val="Balloon Text"/>
    <w:basedOn w:val="a"/>
    <w:semiHidden/>
    <w:qFormat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qFormat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qFormat/>
    <w:rsid w:val="00F977AB"/>
    <w:rPr>
      <w:rFonts w:eastAsia="Times New Roman" w:cs="Times New Roman"/>
      <w:sz w:val="22"/>
      <w:lang w:eastAsia="ru-RU"/>
    </w:rPr>
  </w:style>
  <w:style w:type="paragraph" w:customStyle="1" w:styleId="af0">
    <w:name w:val="Таблицы (моноширинный)"/>
    <w:basedOn w:val="a"/>
    <w:next w:val="a"/>
    <w:qFormat/>
    <w:rsid w:val="000D086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2018ED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035DF3"/>
  </w:style>
  <w:style w:type="paragraph" w:customStyle="1" w:styleId="af3">
    <w:name w:val="Содержимое таблицы"/>
    <w:basedOn w:val="a"/>
    <w:qFormat/>
    <w:rsid w:val="00035DF3"/>
    <w:pPr>
      <w:suppressLineNumbers/>
    </w:pPr>
  </w:style>
  <w:style w:type="paragraph" w:customStyle="1" w:styleId="af4">
    <w:name w:val="Заголовок таблицы"/>
    <w:basedOn w:val="af3"/>
    <w:qFormat/>
    <w:rsid w:val="00035DF3"/>
    <w:pPr>
      <w:jc w:val="center"/>
    </w:pPr>
    <w:rPr>
      <w:b/>
      <w:bCs/>
    </w:rPr>
  </w:style>
  <w:style w:type="numbering" w:customStyle="1" w:styleId="15">
    <w:name w:val="Нет списка1"/>
    <w:semiHidden/>
    <w:qFormat/>
    <w:rsid w:val="00F977AB"/>
  </w:style>
  <w:style w:type="table" w:styleId="af5">
    <w:name w:val="Table Grid"/>
    <w:basedOn w:val="a1"/>
    <w:uiPriority w:val="39"/>
    <w:rsid w:val="00B2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6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6">
    <w:name w:val="Normal (Web)"/>
    <w:basedOn w:val="a"/>
    <w:uiPriority w:val="99"/>
    <w:semiHidden/>
    <w:unhideWhenUsed/>
    <w:rsid w:val="0019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96F56"/>
    <w:rPr>
      <w:color w:val="0000FF"/>
      <w:u w:val="single"/>
    </w:rPr>
  </w:style>
  <w:style w:type="paragraph" w:customStyle="1" w:styleId="alphabet-list">
    <w:name w:val="alphabet-list"/>
    <w:basedOn w:val="a"/>
    <w:rsid w:val="0019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320-AC36-4B71-A30F-C637A6A3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dc:description/>
  <cp:lastModifiedBy>mkorsakova</cp:lastModifiedBy>
  <cp:revision>32</cp:revision>
  <cp:lastPrinted>2022-05-24T08:31:00Z</cp:lastPrinted>
  <dcterms:created xsi:type="dcterms:W3CDTF">2021-05-24T14:23:00Z</dcterms:created>
  <dcterms:modified xsi:type="dcterms:W3CDTF">2022-05-24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